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5E35C5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5E35C5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E35C5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5E35C5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5E35C5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0A94A7B">
                <wp:simplePos x="0" y="0"/>
                <wp:positionH relativeFrom="margin">
                  <wp:posOffset>-346710</wp:posOffset>
                </wp:positionH>
                <wp:positionV relativeFrom="paragraph">
                  <wp:posOffset>156210</wp:posOffset>
                </wp:positionV>
                <wp:extent cx="6069965" cy="2933700"/>
                <wp:effectExtent l="19050" t="19050" r="26035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2933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97E15B4" w:rsidR="00AA4957" w:rsidRPr="00126A41" w:rsidRDefault="005E35C5" w:rsidP="005E35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5E35C5">
                              <w:rPr>
                                <w:rFonts w:ascii="Calibri" w:hAnsi="Calibri" w:cs="Calibri"/>
                                <w:color w:val="0D0D0D" w:themeColor="text1" w:themeTint="F2"/>
                                <w:sz w:val="200"/>
                                <w:szCs w:val="200"/>
                                <w:rtl/>
                              </w:rPr>
                              <w:t>﴿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أَشَــدُّ حَــرًّا</w:t>
                            </w:r>
                            <w:r w:rsidRPr="005E35C5">
                              <w:rPr>
                                <w:rFonts w:ascii="Calibri" w:hAnsi="Calibri" w:cs="Calibri"/>
                                <w:color w:val="0D0D0D" w:themeColor="text1" w:themeTint="F2"/>
                                <w:sz w:val="200"/>
                                <w:szCs w:val="200"/>
                                <w:rtl/>
                              </w:rPr>
                              <w:t>﴾</w:t>
                            </w:r>
                            <w:r w:rsidR="003913C5" w:rsidRPr="00126A41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 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3pt;margin-top:12.3pt;width:477.95pt;height:23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" fillcolor="#f5fb09" strokecolor="#00b050" strokeweight="3pt">
                <v:textbox>
                  <w:txbxContent>
                    <w:p w14:paraId="3BC37C71" w14:textId="097E15B4" w:rsidR="00AA4957" w:rsidRPr="00126A41" w:rsidRDefault="005E35C5" w:rsidP="005E35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5E35C5">
                        <w:rPr>
                          <w:rFonts w:ascii="Calibri" w:hAnsi="Calibri" w:cs="Calibri"/>
                          <w:color w:val="0D0D0D" w:themeColor="text1" w:themeTint="F2"/>
                          <w:sz w:val="200"/>
                          <w:szCs w:val="200"/>
                          <w:rtl/>
                        </w:rPr>
                        <w:t>﴿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أَشَــدُّ حَــرًّا</w:t>
                      </w:r>
                      <w:r w:rsidRPr="005E35C5">
                        <w:rPr>
                          <w:rFonts w:ascii="Calibri" w:hAnsi="Calibri" w:cs="Calibri"/>
                          <w:color w:val="0D0D0D" w:themeColor="text1" w:themeTint="F2"/>
                          <w:sz w:val="200"/>
                          <w:szCs w:val="200"/>
                          <w:rtl/>
                        </w:rPr>
                        <w:t>﴾</w:t>
                      </w:r>
                      <w:r w:rsidR="003913C5" w:rsidRPr="00126A41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 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5E35C5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5E35C5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5E35C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F915E7C" w14:textId="77777777" w:rsidR="001A65EF" w:rsidRPr="005E35C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28A6C2" w14:textId="77777777" w:rsidR="001A65EF" w:rsidRPr="005E35C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949E70" w14:textId="77777777" w:rsidR="001A65EF" w:rsidRPr="005E35C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Pr="005E35C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2D9C8CED" w:rsidR="003913C5" w:rsidRPr="005E35C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5E35C5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9D72627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6.8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8T39q3gAAAAcBAAAPAAAAZHJzL2Rv&#10;d25yZXYueG1sTI9BS8NAEIXvgv9hGcGb3azB0MZsSinqqQi2gnjbZqdJaHY2ZLdJ+u8dT3qc9x7v&#10;fVOsZ9eJEYfQetKgFgkIpMrblmoNn4fXhyWIEA1Z03lCDVcMsC5vbwqTWz/RB477WAsuoZAbDU2M&#10;fS5lqBp0Jix8j8TeyQ/ORD6HWtrBTFzuOvmYJJl0piVeaEyP2war8/7iNLxNZtqk6mXcnU/b6/fh&#10;6f1rp1Dr+7t58wwi4hz/wvCLz+hQMtPRX8gG0WngRyKraQaC3eUqUyCOGtKVSkGWhfzPX/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o0C2wEE&#10;AAAWCwAADgAAAAAAAAAAAAAAAAA6AgAAZHJzL2Uyb0RvYy54bWxQSwECLQAKAAAAAAAAACEAaZMC&#10;KvUWBgD1FgYAFAAAAAAAAAAAAAAAAABnBgAAZHJzL21lZGlhL2ltYWdlMS5wbmdQSwECLQAKAAAA&#10;AAAAACEAaXUOIJ8HAACfBwAAFAAAAAAAAAAAAAAAAACOHQYAZHJzL21lZGlhL2ltYWdlMi5wbmdQ&#10;SwECLQAUAAYACAAAACEA/E9/at4AAAAHAQAADwAAAAAAAAAAAAAAAABf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3C5" w:rsidRPr="005E35C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خط كبير)</w:t>
      </w:r>
    </w:p>
    <w:p w14:paraId="65995DA6" w14:textId="204CA4E8" w:rsidR="007A7990" w:rsidRPr="005E35C5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5E35C5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5E35C5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5E35C5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5E35C5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5E35C5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5E35C5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B6479D7" w14:textId="77777777" w:rsidR="00126A41" w:rsidRPr="00CC2B5E" w:rsidRDefault="00126A41" w:rsidP="00126A4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674A312B" w:rsidR="00126A41" w:rsidRPr="00CC2B5E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CC2B5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69C9C9D" w14:textId="77777777" w:rsidR="005E35C5" w:rsidRPr="00CC2B5E" w:rsidRDefault="005E35C5" w:rsidP="005E35C5">
      <w:pPr>
        <w:spacing w:after="200" w:line="276" w:lineRule="auto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</w:rPr>
      </w:pPr>
      <w:r w:rsidRPr="00CC2B5E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:</w:t>
      </w:r>
      <w:r w:rsidRPr="00CC2B5E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CC2B5E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 xml:space="preserve">فَاتَّقُوا اللهَ الَّذِي أَنْتُمْ بِهِ مُؤْمِنُون، وَاعْلَمُوا أَنَّكُمْ إِلَيْهِ رَاجِعُوْن! </w:t>
      </w:r>
      <w:r w:rsidRPr="00CC2B5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CC2B5E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وَاتَّقُوا يَوْمًا تُرْجَعُونَ فِيهِ إِلَى الل</w:t>
      </w:r>
      <w:r w:rsidRPr="00CC2B5E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CC2B5E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ثُمَّ تَوَفَّى </w:t>
      </w:r>
      <w:r w:rsidRPr="00CC2B5E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lastRenderedPageBreak/>
        <w:t>كُلُّ نَفْسٍ مَا كَسَبَتْ وَهُمْ لَا يُظْلَمُونَ</w:t>
      </w:r>
      <w:r w:rsidRPr="00CC2B5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0131205C" w14:textId="77777777" w:rsidR="005E35C5" w:rsidRPr="00CC2B5E" w:rsidRDefault="005E35C5" w:rsidP="005E35C5">
      <w:pPr>
        <w:spacing w:after="200" w:line="276" w:lineRule="auto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</w:pPr>
      <w:r w:rsidRPr="00CC2B5E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</w:rPr>
        <w:t>عِبَادَ الله:</w:t>
      </w:r>
      <w:r w:rsidRPr="00CC2B5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مِنْ حِكْمَةِ الله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Traditional Arabic" w:hAnsi="Traditional Arabic" w:cs="Traditional Arabic"/>
          <w:sz w:val="96"/>
          <w:szCs w:val="96"/>
          <w:rtl/>
        </w:rPr>
        <w:t>ﷻ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َقَلُّبُ الفُصُول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، م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ح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ٍ</w:t>
      </w:r>
      <w:r w:rsidRPr="00CC2B5E">
        <w:rPr>
          <w:rFonts w:ascii="Lotus Linotype" w:hAnsi="Lotus Linotype" w:cs="Lotus Linotype"/>
          <w:sz w:val="96"/>
          <w:szCs w:val="96"/>
          <w:rtl/>
        </w:rPr>
        <w:t>،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ج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ط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CC2B5E">
        <w:rPr>
          <w:rFonts w:ascii="Lotus Linotype" w:hAnsi="Lotus Linotype" w:cs="Lotus Linotype"/>
          <w:sz w:val="96"/>
          <w:szCs w:val="96"/>
          <w:rtl/>
        </w:rPr>
        <w:t>، 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ط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ق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ص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ٍ! </w:t>
      </w:r>
      <w:r w:rsidRPr="00CC2B5E">
        <w:rPr>
          <w:rFonts w:ascii="Lotus Linotype" w:hAnsi="Lotus Linotype" w:cs="Lotus Linotype"/>
          <w:sz w:val="96"/>
          <w:szCs w:val="96"/>
          <w:rtl/>
        </w:rPr>
        <w:t>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قَلِّبُ الل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َّيْلَ 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النَّهَارَ إِنَّ فِي ذَلِكَ لَعِبْرَةً لِأُولِي الأَبْصَارِ</w:t>
      </w:r>
      <w:r w:rsidRPr="00CC2B5E">
        <w:rPr>
          <w:rFonts w:ascii="Lotus Linotype" w:hAnsi="Lotus Linotype" w:cs="Lotus Linotype"/>
          <w:sz w:val="96"/>
          <w:szCs w:val="96"/>
          <w:rtl/>
        </w:rPr>
        <w:t>﴾.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54B31D6C" w14:textId="77777777" w:rsidR="005E35C5" w:rsidRPr="00CC2B5E" w:rsidRDefault="005E35C5" w:rsidP="005E35C5">
      <w:pPr>
        <w:spacing w:before="240"/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َهَا هُوَ </w:t>
      </w:r>
      <w:r w:rsidRPr="00CC2B5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ص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CC2B5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CC2B5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ف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قَدْ أَقْبَلَ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بِحَرِّهِ وحَرُوْرِه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CC2B5E">
        <w:rPr>
          <w:rFonts w:ascii="Lotus Linotype" w:hAnsi="Lotus Linotype" w:cs="Lotus Linotype"/>
          <w:sz w:val="96"/>
          <w:szCs w:val="96"/>
          <w:rtl/>
        </w:rPr>
        <w:t>؛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>ذ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ك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CC2B5E">
        <w:rPr>
          <w:rFonts w:ascii="Lotus Linotype" w:hAnsi="Lotus Linotype" w:cs="Lotus Linotype"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آ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ةٍ </w:t>
      </w:r>
      <w:r w:rsidRPr="00CC2B5E">
        <w:rPr>
          <w:rFonts w:ascii="Lotus Linotype" w:hAnsi="Lotus Linotype" w:cs="Lotus Linotype"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آ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ت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CC2B5E">
        <w:rPr>
          <w:rFonts w:ascii="Lotus Linotype" w:hAnsi="Lotus Linotype" w:cs="Lotus Linotype"/>
          <w:sz w:val="96"/>
          <w:szCs w:val="96"/>
          <w:rtl/>
        </w:rPr>
        <w:t>اط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ع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، و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حِكَ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ال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ه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!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 </w:t>
      </w:r>
    </w:p>
    <w:p w14:paraId="767C9452" w14:textId="2046A02A" w:rsidR="005E35C5" w:rsidRPr="008B6C1F" w:rsidRDefault="005E35C5" w:rsidP="005E35C5">
      <w:pPr>
        <w:rPr>
          <w:rFonts w:ascii="Lotus Linotype" w:hAnsi="Lotus Linotype" w:cs="Diwani Outline Shaded"/>
          <w:color w:val="0D0D0D" w:themeColor="text1" w:themeTint="F2"/>
          <w:sz w:val="96"/>
          <w:szCs w:val="96"/>
          <w:rtl/>
        </w:rPr>
      </w:pPr>
      <w:r w:rsidRPr="008B6C1F">
        <w:rPr>
          <w:rFonts w:ascii="Lotus Linotype" w:hAnsi="Lotus Linotype" w:cs="Diwani Outline Shaded"/>
          <w:color w:val="C00000"/>
          <w:sz w:val="96"/>
          <w:szCs w:val="96"/>
          <w:rtl/>
        </w:rPr>
        <w:lastRenderedPageBreak/>
        <w:t>وَفِي كُلِّ شَيءٍ لَهُ آيَةٌ</w:t>
      </w:r>
    </w:p>
    <w:p w14:paraId="2452FC29" w14:textId="77777777" w:rsidR="005E35C5" w:rsidRPr="008B6C1F" w:rsidRDefault="005E35C5" w:rsidP="005E35C5">
      <w:pPr>
        <w:jc w:val="right"/>
        <w:rPr>
          <w:rFonts w:ascii="Lotus Linotype" w:hAnsi="Lotus Linotype" w:cs="Diwani Outline Shaded"/>
          <w:color w:val="C00000"/>
          <w:sz w:val="96"/>
          <w:szCs w:val="96"/>
          <w:rtl/>
        </w:rPr>
      </w:pPr>
      <w:r w:rsidRPr="008B6C1F">
        <w:rPr>
          <w:rFonts w:ascii="Lotus Linotype" w:hAnsi="Lotus Linotype" w:cs="Diwani Outline Shaded"/>
          <w:color w:val="C00000"/>
          <w:sz w:val="96"/>
          <w:szCs w:val="96"/>
          <w:rtl/>
        </w:rPr>
        <w:t>تَدُلُّ عَلَى أَنَّهُ وَاحِدُ</w:t>
      </w:r>
      <w:r w:rsidRPr="008B6C1F">
        <w:rPr>
          <w:rFonts w:ascii="Lotus Linotype" w:hAnsi="Lotus Linotype" w:cs="Diwani Outline Shaded" w:hint="cs"/>
          <w:color w:val="0D0D0D" w:themeColor="text1" w:themeTint="F2"/>
          <w:sz w:val="96"/>
          <w:szCs w:val="96"/>
          <w:rtl/>
        </w:rPr>
        <w:t>!</w:t>
      </w:r>
    </w:p>
    <w:p w14:paraId="1EA079CD" w14:textId="77777777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وَفِي</w:t>
      </w:r>
      <w:r w:rsidRPr="00CC2B5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الص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CC2B5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CC2B5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ف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CC2B5E">
        <w:rPr>
          <w:rFonts w:ascii="Lotus Linotype" w:hAnsi="Lotus Linotype" w:cs="AL-Mateen"/>
          <w:b/>
          <w:bCs/>
          <w:sz w:val="96"/>
          <w:szCs w:val="96"/>
          <w:u w:val="single"/>
          <w:rtl/>
        </w:rPr>
        <w:t>: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 xml:space="preserve"> م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ص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ال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ح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لِلْعِبَادِ</w:t>
      </w:r>
      <w:r w:rsidRPr="00CC2B5E">
        <w:rPr>
          <w:rFonts w:ascii="Lotus Linotype" w:hAnsi="Lotus Linotype" w:cs="AL-Mateen" w:hint="cs"/>
          <w:sz w:val="96"/>
          <w:szCs w:val="96"/>
          <w:rtl/>
        </w:rPr>
        <w:t>؛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وَحِكْمَةٌ مِنْ رَبِّ العِبَادِ!</w:t>
      </w:r>
    </w:p>
    <w:p w14:paraId="0D6D7D33" w14:textId="77777777" w:rsidR="005E35C5" w:rsidRPr="00CC2B5E" w:rsidRDefault="005E35C5" w:rsidP="005E35C5">
      <w:pPr>
        <w:rPr>
          <w:rFonts w:ascii="Lotus Linotype" w:hAnsi="Lotus Linotype" w:cs="AL-Mateen"/>
          <w:color w:val="C00000"/>
          <w:sz w:val="96"/>
          <w:szCs w:val="96"/>
          <w:rtl/>
        </w:rPr>
      </w:pP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ق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ا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الق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م: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َفِي الصَّيف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: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له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ُ؛ فَتَنْضُجُ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ثِّمَا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،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ت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أ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CC2B5E">
        <w:rPr>
          <w:rFonts w:ascii="Lotus Linotype" w:hAnsi="Lotus Linotype" w:cs="Lotus Linotype"/>
          <w:sz w:val="96"/>
          <w:szCs w:val="96"/>
          <w:rtl/>
        </w:rPr>
        <w:t>.</w:t>
      </w:r>
    </w:p>
    <w:p w14:paraId="059CF7A1" w14:textId="42C3139B" w:rsid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فِي 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صَّيْفِ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َذْكِيْرٌ بِنِعْمَةِ اللهِ</w:t>
      </w:r>
      <w:r w:rsidRPr="00CC2B5E">
        <w:rPr>
          <w:rFonts w:ascii="Lotus Linotype" w:hAnsi="Lotus Linotype" w:cs="AL-Mateen" w:hint="cs"/>
          <w:sz w:val="96"/>
          <w:szCs w:val="96"/>
          <w:rtl/>
        </w:rPr>
        <w:t>: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الظِّلَال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الوَارِفَةِ</w:t>
      </w:r>
      <w:r w:rsidRPr="00CC2B5E">
        <w:rPr>
          <w:rFonts w:ascii="Lotus Linotype" w:hAnsi="Lotus Linotype" w:cs="Lotus Linotype"/>
          <w:sz w:val="96"/>
          <w:szCs w:val="96"/>
          <w:rtl/>
        </w:rPr>
        <w:t>،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الثِّيَاب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الوَاقِيَة، 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المُكَيّ</w:t>
      </w:r>
      <w:r w:rsidR="006E25C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فَات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البَارِدَةِ! </w:t>
      </w:r>
      <w:r w:rsidRPr="00CC2B5E">
        <w:rPr>
          <w:rFonts w:ascii="Lotus Linotype" w:hAnsi="Lotus Linotype" w:cs="Lotus Linotype"/>
          <w:sz w:val="96"/>
          <w:szCs w:val="96"/>
          <w:rtl/>
        </w:rPr>
        <w:t>قال تعالى: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ل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جَعَلَ لَكُمْ مِمَّا خَلَقَ ظ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لَال</w:t>
      </w:r>
      <w:r w:rsidRPr="006E25C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وَجَعَلَ لَكُمْ مِنَ 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الْجِبَالِ </w:t>
      </w:r>
      <w:r w:rsidRPr="006E25C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كْ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َانً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وَجَعَلَ لَكُمْ س</w:t>
      </w:r>
      <w:r w:rsidRPr="006E25C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ر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بِي</w:t>
      </w:r>
      <w:r w:rsidRPr="006E25C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قِيكُمُ ا</w:t>
      </w:r>
      <w:r w:rsidRPr="006E25C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َر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َّ</w:t>
      </w:r>
      <w:r w:rsidRPr="00CC2B5E">
        <w:rPr>
          <w:rFonts w:ascii="Lotus Linotype" w:hAnsi="Lotus Linotype" w:cs="Lotus Linotype"/>
          <w:sz w:val="96"/>
          <w:szCs w:val="96"/>
          <w:rtl/>
        </w:rPr>
        <w:t>﴾.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3C68CB32" w14:textId="58B07C4A" w:rsidR="005E35C5" w:rsidRPr="00CC2B5E" w:rsidRDefault="005E35C5" w:rsidP="005E35C5">
      <w:pPr>
        <w:rPr>
          <w:rFonts w:ascii="Lotus Linotype" w:hAnsi="Lotus Linotype" w:cs="AL-Mateen"/>
          <w:sz w:val="96"/>
          <w:szCs w:val="96"/>
          <w:u w:val="single"/>
          <w:rtl/>
        </w:rPr>
      </w:pPr>
      <w:r w:rsidRPr="00CC2B5E">
        <w:rPr>
          <w:rFonts w:ascii="Lotus Linotype" w:hAnsi="Lotus Linotype" w:cs="Lotus Linotype" w:hint="cs"/>
          <w:sz w:val="96"/>
          <w:szCs w:val="96"/>
          <w:rtl/>
        </w:rPr>
        <w:t>قال ابْنُ كَثِير: 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لسَّرَابِيْ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: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هِيَ الثِّيَابُ مِنَ القُطْنِ وَالك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تَّانِ وَالصُّوف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4"/>
      </w:r>
      <w:r w:rsidRPr="00CC2B5E">
        <w:rPr>
          <w:rFonts w:ascii="Lotus Linotype" w:hAnsi="Lotus Linotype" w:cs="AL-Mateen" w:hint="cs"/>
          <w:sz w:val="96"/>
          <w:szCs w:val="96"/>
          <w:rtl/>
        </w:rPr>
        <w:t>.</w:t>
      </w:r>
    </w:p>
    <w:p w14:paraId="1B480373" w14:textId="16E15B39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ح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َارَةُ 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صَّيْفِ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بَ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اء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ٌ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مَشَقَّة</w:t>
      </w:r>
      <w:r w:rsidRPr="00CC2B5E">
        <w:rPr>
          <w:rFonts w:ascii="Lotus Linotype" w:hAnsi="Lotus Linotype" w:cs="AL-Mateen" w:hint="cs"/>
          <w:sz w:val="96"/>
          <w:szCs w:val="96"/>
          <w:rtl/>
        </w:rPr>
        <w:t>ٌ</w:t>
      </w:r>
      <w:r w:rsidRPr="00CC2B5E">
        <w:rPr>
          <w:rFonts w:ascii="Lotus Linotype" w:hAnsi="Lotus Linotype" w:cs="AL-Mateen"/>
          <w:sz w:val="96"/>
          <w:szCs w:val="96"/>
          <w:rtl/>
        </w:rPr>
        <w:t>،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وَالبَلاءُ يُقَابَلُ بالصَّبْرِ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lastRenderedPageBreak/>
        <w:t>والاِحْتِسَابِ، مَعَ دَفْعِهِ بِالأَسْبَابِ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 xml:space="preserve">؛ </w:t>
      </w:r>
      <w:r w:rsidR="008B6C1F" w:rsidRPr="006E25CC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6E25CC" w:rsidRPr="006E25CC">
        <w:rPr>
          <w:rFonts w:ascii="Lotus Linotype" w:hAnsi="Lotus Linotype" w:cs="Lotus Linotype" w:hint="cs"/>
          <w:b/>
          <w:bCs/>
          <w:sz w:val="96"/>
          <w:szCs w:val="96"/>
          <w:rtl/>
        </w:rPr>
        <w:t>َجاءَ في الحديث: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E25CC">
        <w:rPr>
          <w:rFonts w:ascii="Lotus Linotype" w:hAnsi="Lotus Linotype" w:cs="Lotus Linotype" w:hint="cs"/>
          <w:sz w:val="96"/>
          <w:szCs w:val="96"/>
          <w:rtl/>
        </w:rPr>
        <w:t xml:space="preserve">أنَّ 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>النبي</w:t>
      </w:r>
      <w:r w:rsidR="006E25CC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D2B1F">
        <w:rPr>
          <w:rFonts w:ascii="Lotus Linotype" w:hAnsi="Lotus Linotype" w:cs="Lotus Linotype"/>
          <w:sz w:val="96"/>
          <w:szCs w:val="96"/>
          <w:rtl/>
        </w:rPr>
        <w:t>ﷺ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E25CC">
        <w:rPr>
          <w:rFonts w:ascii="Lotus Linotype" w:hAnsi="Lotus Linotype" w:cs="Lotus Linotype" w:hint="cs"/>
          <w:sz w:val="96"/>
          <w:szCs w:val="96"/>
          <w:rtl/>
        </w:rPr>
        <w:t xml:space="preserve">رَأَى 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>ر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>َ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>ج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>ُ</w:t>
      </w:r>
      <w:r w:rsidR="00DD2B1F">
        <w:rPr>
          <w:rFonts w:ascii="Lotus Linotype" w:hAnsi="Lotus Linotype" w:cs="Lotus Linotype" w:hint="cs"/>
          <w:sz w:val="96"/>
          <w:szCs w:val="96"/>
          <w:rtl/>
        </w:rPr>
        <w:t xml:space="preserve">لًا </w:t>
      </w:r>
      <w:r w:rsidR="00DD2B1F" w:rsidRPr="008B6C1F">
        <w:rPr>
          <w:rFonts w:ascii="Lotus Linotype" w:hAnsi="Lotus Linotype" w:cs="Lotus Linotype"/>
          <w:sz w:val="96"/>
          <w:szCs w:val="96"/>
          <w:rtl/>
        </w:rPr>
        <w:t xml:space="preserve">قَائِمًا فِي </w:t>
      </w:r>
      <w:r w:rsidR="00DD2B1F" w:rsidRPr="008B6C1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شَّمْسِ</w:t>
      </w:r>
      <w:r w:rsidR="00DD2B1F" w:rsidRPr="00DD2B1F">
        <w:rPr>
          <w:rFonts w:ascii="Lotus Linotype" w:hAnsi="Lotus Linotype" w:cs="Lotus Linotype"/>
          <w:sz w:val="96"/>
          <w:szCs w:val="96"/>
          <w:rtl/>
        </w:rPr>
        <w:t>،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8B6C1F" w:rsidRPr="008B6C1F">
        <w:rPr>
          <w:rFonts w:ascii="Lotus Linotype" w:hAnsi="Lotus Linotype" w:cs="Lotus Linotype"/>
          <w:sz w:val="96"/>
          <w:szCs w:val="96"/>
          <w:rtl/>
        </w:rPr>
        <w:t>فَسَأَلَ عَنْهُ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>؛</w:t>
      </w:r>
      <w:r w:rsidR="008B6C1F" w:rsidRPr="008B6C1F">
        <w:rPr>
          <w:rFonts w:ascii="Lotus Linotype" w:hAnsi="Lotus Linotype" w:cs="Lotus Linotype"/>
          <w:sz w:val="96"/>
          <w:szCs w:val="96"/>
          <w:rtl/>
        </w:rPr>
        <w:t xml:space="preserve"> فَقَالُوا: 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>(</w:t>
      </w:r>
      <w:r w:rsidR="008B6C1F" w:rsidRPr="008B6C1F">
        <w:rPr>
          <w:rFonts w:ascii="Lotus Linotype" w:hAnsi="Lotus Linotype" w:cs="Lotus Linotype"/>
          <w:b/>
          <w:bCs/>
          <w:sz w:val="96"/>
          <w:szCs w:val="96"/>
          <w:rtl/>
        </w:rPr>
        <w:t>نَذَرَ أَنْ يَقُومَ وَلاَ يَقْعُدَ، وَلاَ يَسْتَظِلَّ، وَلاَ يَتَكَلَّمَ، وَيَصُومَ</w:t>
      </w:r>
      <w:r w:rsidR="008B6C1F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>،</w:t>
      </w:r>
      <w:r w:rsidR="008B6C1F" w:rsidRPr="008B6C1F">
        <w:rPr>
          <w:rFonts w:ascii="Lotus Linotype" w:hAnsi="Lotus Linotype" w:cs="Lotus Linotype"/>
          <w:sz w:val="96"/>
          <w:szCs w:val="96"/>
          <w:rtl/>
        </w:rPr>
        <w:t xml:space="preserve"> فقال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8B6C1F">
        <w:rPr>
          <w:rFonts w:ascii="Lotus Linotype" w:hAnsi="Lotus Linotype" w:cs="Lotus Linotype"/>
          <w:sz w:val="96"/>
          <w:szCs w:val="96"/>
          <w:rtl/>
        </w:rPr>
        <w:t>ﷺ</w:t>
      </w:r>
      <w:r w:rsidR="008B6C1F" w:rsidRPr="008B6C1F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>(</w:t>
      </w:r>
      <w:r w:rsidR="008B6C1F"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ُرْهُ </w:t>
      </w:r>
      <w:r w:rsidR="008B6C1F"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لْيَتَكَلَّمْ</w:t>
      </w:r>
      <w:r w:rsidR="008B6C1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B6C1F"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ْ</w:t>
      </w:r>
      <w:r w:rsidR="008B6C1F" w:rsidRPr="008B6C1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سْتَ</w:t>
      </w:r>
      <w:r w:rsidR="008B6C1F"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ظِلَّ</w:t>
      </w:r>
      <w:r w:rsidR="008B6C1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B6C1F"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ْيَقْعُدْ، وَلْيُتِمَّ صَوْمَهُ</w:t>
      </w:r>
      <w:r w:rsidR="008B6C1F">
        <w:rPr>
          <w:rFonts w:ascii="Lotus Linotype" w:hAnsi="Lotus Linotype" w:cs="Lotus Linotype" w:hint="cs"/>
          <w:sz w:val="96"/>
          <w:szCs w:val="96"/>
          <w:rtl/>
        </w:rPr>
        <w:t>)</w:t>
      </w:r>
      <w:r w:rsidR="00DD2B1F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="00DD2B1F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4B914CA" w14:textId="24525A80" w:rsidR="005E35C5" w:rsidRPr="00CC2B5E" w:rsidRDefault="005E35C5" w:rsidP="005E35C5">
      <w:pP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ح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 xml:space="preserve"> خ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ج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 xml:space="preserve"> الن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ُّ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u w:val="single"/>
          <w:rtl/>
        </w:rPr>
        <w:t>ﷺ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إلى غ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ز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ت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ك، 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ك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ت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في حَر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ٍّ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ش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يدٍ، 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سَفَرٍ 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ع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ٍ؛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ت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ص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ى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ل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ف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CC2B5E">
        <w:rPr>
          <w:rFonts w:ascii="Lotus Linotype" w:hAnsi="Lotus Linotype" w:cs="Lotus Linotype"/>
          <w:sz w:val="96"/>
          <w:szCs w:val="96"/>
          <w:rtl/>
        </w:rPr>
        <w:t>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َالُواْ لاَ تَن</w:t>
      </w:r>
      <w:r w:rsidR="008B6C1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ِرُواْ فِي </w:t>
      </w:r>
      <w:r w:rsidRPr="00CC2B5E">
        <w:rPr>
          <w:rFonts w:hint="cs"/>
          <w:b/>
          <w:bCs/>
          <w:color w:val="C00000"/>
          <w:sz w:val="96"/>
          <w:szCs w:val="96"/>
          <w:u w:val="single"/>
          <w:rtl/>
        </w:rPr>
        <w:t>ا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حَ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ّ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﴾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ج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ء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رَّدُّ </w:t>
      </w:r>
      <w:proofErr w:type="spellStart"/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المُزَلْزِلُ</w:t>
      </w:r>
      <w:proofErr w:type="spellEnd"/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lastRenderedPageBreak/>
        <w:t>الله</w:t>
      </w:r>
      <w:r w:rsidR="001B030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>: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قُلْ نَارُ جَهَنَّمَ </w:t>
      </w:r>
      <w:r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ش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َدُّ </w:t>
      </w:r>
      <w:r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رّ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3B5F6432" w14:textId="3DE2F367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م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ؤمِنُونُ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َخرُجُونَ 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إلى 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مَسْجِدِ</w:t>
      </w:r>
      <w:r w:rsidRPr="00CC2B5E">
        <w:rPr>
          <w:rFonts w:ascii="Lotus Linotype" w:hAnsi="Lotus Linotype" w:cs="AL-Mateen" w:hint="cs"/>
          <w:sz w:val="96"/>
          <w:szCs w:val="96"/>
          <w:rtl/>
        </w:rPr>
        <w:t>،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شَّمْسُ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تَلْفَحُ وُجُوْهَهُم؛ لِأَنَّهُم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يَخَافُوْنَ يَوْمًا تَتَقَلَّبُ فِيْهِ الأَبْصَارُ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وَيَخَافُوْنَ أَنْ </w:t>
      </w:r>
      <w:r w:rsidRPr="001B030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تَلْفَحَ 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ُ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ُو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َهُمُ النَّارُ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5593B1B2" w14:textId="77777777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AGA Arabesque" w:hAnsi="AGA Arabesque" w:cs="AL-Mateen"/>
          <w:sz w:val="96"/>
          <w:szCs w:val="96"/>
          <w:u w:val="single"/>
          <w:rtl/>
        </w:rPr>
        <w:lastRenderedPageBreak/>
        <w:t>و</w:t>
      </w:r>
      <w:r w:rsidRPr="00CC2B5E">
        <w:rPr>
          <w:rFonts w:ascii="AGA Arabesque" w:hAnsi="AGA Arabesque" w:cs="AL-Mateen" w:hint="cs"/>
          <w:sz w:val="96"/>
          <w:szCs w:val="96"/>
          <w:u w:val="single"/>
          <w:rtl/>
        </w:rPr>
        <w:t>َ</w:t>
      </w:r>
      <w:r w:rsidRPr="00CC2B5E">
        <w:rPr>
          <w:rFonts w:ascii="AGA Arabesque" w:hAnsi="AGA Arabesque" w:cs="AL-Mateen"/>
          <w:sz w:val="96"/>
          <w:szCs w:val="96"/>
          <w:u w:val="single"/>
          <w:rtl/>
        </w:rPr>
        <w:t>م</w:t>
      </w:r>
      <w:r w:rsidRPr="00CC2B5E">
        <w:rPr>
          <w:rFonts w:ascii="AGA Arabesque" w:hAnsi="AGA Arabesque" w:cs="AL-Mateen" w:hint="cs"/>
          <w:sz w:val="96"/>
          <w:szCs w:val="96"/>
          <w:u w:val="single"/>
          <w:rtl/>
        </w:rPr>
        <w:t>ِ</w:t>
      </w:r>
      <w:r w:rsidRPr="00CC2B5E">
        <w:rPr>
          <w:rFonts w:ascii="AGA Arabesque" w:hAnsi="AGA Arabesque" w:cs="AL-Mateen"/>
          <w:sz w:val="96"/>
          <w:szCs w:val="96"/>
          <w:u w:val="single"/>
          <w:rtl/>
        </w:rPr>
        <w:t>ن</w:t>
      </w:r>
      <w:r w:rsidRPr="00CC2B5E">
        <w:rPr>
          <w:rFonts w:ascii="AGA Arabesque" w:hAnsi="AGA Arabesque" w:cs="AL-Mateen" w:hint="cs"/>
          <w:sz w:val="96"/>
          <w:szCs w:val="96"/>
          <w:u w:val="single"/>
          <w:rtl/>
        </w:rPr>
        <w:t>ْ</w:t>
      </w:r>
      <w:r w:rsidRPr="00CC2B5E">
        <w:rPr>
          <w:rFonts w:ascii="AGA Arabesque" w:hAnsi="AGA Arabesque" w:cs="AL-Mateen"/>
          <w:sz w:val="96"/>
          <w:szCs w:val="96"/>
          <w:u w:val="single"/>
          <w:rtl/>
        </w:rPr>
        <w:t xml:space="preserve"> </w:t>
      </w:r>
      <w:r w:rsidRPr="00CC2B5E">
        <w:rPr>
          <w:rFonts w:ascii="AGA Arabesque" w:hAnsi="AGA Arabesque" w:cs="AL-Mateen" w:hint="cs"/>
          <w:sz w:val="96"/>
          <w:szCs w:val="96"/>
          <w:u w:val="single"/>
          <w:rtl/>
        </w:rPr>
        <w:t xml:space="preserve">حَسَنَاتِ 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صَّيْفِ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مُ الهَوَاجِر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ق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بُوْ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الد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CC2B5E">
        <w:rPr>
          <w:rFonts w:ascii="Lotus Linotype" w:hAnsi="Lotus Linotype" w:cs="Lotus Linotype"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ء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ِ </w:t>
      </w:r>
      <w:r w:rsidRPr="00CC2B5E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CC2B5E">
        <w:rPr>
          <w:rFonts w:ascii="Lotus Linotype" w:hAnsi="Lotus Linotype" w:cs="Lotus Linotype"/>
          <w:sz w:val="96"/>
          <w:szCs w:val="96"/>
          <w:rtl/>
        </w:rPr>
        <w:t>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ا 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 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د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ح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ُ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،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ا 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ظ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ق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!</w:t>
      </w:r>
      <w:r w:rsidRPr="00CC2B5E">
        <w:rPr>
          <w:rFonts w:ascii="Lotus Linotype" w:hAnsi="Lotus Linotype" w:cs="Lotus Linotype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E14EA35" w14:textId="77777777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بَكَى بَعْضُ السَّلَفِ حِيْنَ مَوْتَهِ؛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فَقِيلَ: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َا يُبْكِيكَ</w:t>
      </w:r>
      <w:r w:rsidRPr="00CC2B5E">
        <w:rPr>
          <w:rFonts w:ascii="Lotus Linotype" w:hAnsi="Lotus Linotype" w:cs="Lotus Linotype"/>
          <w:sz w:val="96"/>
          <w:szCs w:val="96"/>
          <w:rtl/>
        </w:rPr>
        <w:t>؟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ف</w:t>
      </w:r>
      <w:r w:rsidRPr="00CC2B5E">
        <w:rPr>
          <w:rFonts w:ascii="Lotus Linotype" w:hAnsi="Lotus Linotype" w:cs="Lotus Linotype"/>
          <w:sz w:val="96"/>
          <w:szCs w:val="96"/>
          <w:rtl/>
        </w:rPr>
        <w:t>قال: 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َا أَبْكِي جَزَعًا مِنَ المَوْتِ، وَلَا حِرْصًا عَلَى الدُّنْيَا، وَلَكِنْ أَبْكِي عَلَى 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ظَ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مَأِ الهَوَا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ِر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، وَقِيَامِ لَيَا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ي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شِّتَاءِ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CC2B5E">
        <w:rPr>
          <w:rFonts w:ascii="Lotus Linotype" w:hAnsi="Lotus Linotype" w:cs="Lotus Linotype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2369C65A" w14:textId="306436EE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AGA Arabesque" w:hAnsi="AGA Arabesque" w:cs="AL-Mateen"/>
          <w:sz w:val="96"/>
          <w:szCs w:val="96"/>
          <w:u w:val="single"/>
          <w:rtl/>
        </w:rPr>
        <w:lastRenderedPageBreak/>
        <w:t>و</w:t>
      </w:r>
      <w:r w:rsidRPr="00CC2B5E">
        <w:rPr>
          <w:rFonts w:ascii="AGA Arabesque" w:hAnsi="AGA Arabesque" w:cs="AL-Mateen" w:hint="cs"/>
          <w:sz w:val="96"/>
          <w:szCs w:val="96"/>
          <w:u w:val="single"/>
          <w:rtl/>
        </w:rPr>
        <w:t>َ</w:t>
      </w:r>
      <w:r w:rsidRPr="00CC2B5E">
        <w:rPr>
          <w:rFonts w:ascii="AGA Arabesque" w:hAnsi="AGA Arabesque" w:cs="AL-Mateen"/>
          <w:sz w:val="96"/>
          <w:szCs w:val="96"/>
          <w:u w:val="single"/>
          <w:rtl/>
        </w:rPr>
        <w:t>م</w:t>
      </w:r>
      <w:r w:rsidRPr="00CC2B5E">
        <w:rPr>
          <w:rFonts w:ascii="AGA Arabesque" w:hAnsi="AGA Arabesque" w:cs="AL-Mateen" w:hint="cs"/>
          <w:sz w:val="96"/>
          <w:szCs w:val="96"/>
          <w:u w:val="single"/>
          <w:rtl/>
        </w:rPr>
        <w:t>ِ</w:t>
      </w:r>
      <w:r w:rsidRPr="00CC2B5E">
        <w:rPr>
          <w:rFonts w:ascii="AGA Arabesque" w:hAnsi="AGA Arabesque" w:cs="AL-Mateen"/>
          <w:sz w:val="96"/>
          <w:szCs w:val="96"/>
          <w:u w:val="single"/>
          <w:rtl/>
        </w:rPr>
        <w:t>ن</w:t>
      </w:r>
      <w:r w:rsidRPr="00CC2B5E">
        <w:rPr>
          <w:rFonts w:ascii="AGA Arabesque" w:hAnsi="AGA Arabesque" w:cs="AL-Mateen" w:hint="cs"/>
          <w:sz w:val="96"/>
          <w:szCs w:val="96"/>
          <w:u w:val="single"/>
          <w:rtl/>
        </w:rPr>
        <w:t>ْ حَسَنَاتِ</w:t>
      </w:r>
      <w:r w:rsidRPr="00CC2B5E">
        <w:rPr>
          <w:rFonts w:ascii="AGA Arabesque" w:hAnsi="AGA Arabesqu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لصَّيْفِ: 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ْي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م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ء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سُئِلَ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ﷺ: 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أَيُّ الصَّدَقَةِ أَفْضَلُ</w:t>
      </w:r>
      <w:r w:rsidRPr="00CC2B5E">
        <w:rPr>
          <w:rFonts w:ascii="Lotus Linotype" w:hAnsi="Lotus Linotype" w:cs="Lotus Linotype"/>
          <w:sz w:val="96"/>
          <w:szCs w:val="96"/>
          <w:rtl/>
        </w:rPr>
        <w:t>؟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ف</w:t>
      </w:r>
      <w:r w:rsidRPr="00CC2B5E">
        <w:rPr>
          <w:rFonts w:ascii="Lotus Linotype" w:hAnsi="Lotus Linotype" w:cs="Lotus Linotype"/>
          <w:sz w:val="96"/>
          <w:szCs w:val="96"/>
          <w:rtl/>
        </w:rPr>
        <w:t>قال: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(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َقْيُ المَاء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>. ي</w:t>
      </w:r>
      <w:r w:rsidRPr="00CC2B5E">
        <w:rPr>
          <w:rFonts w:ascii="Lotus Linotype" w:hAnsi="Lotus Linotype" w:cs="Lotus Linotype"/>
          <w:sz w:val="96"/>
          <w:szCs w:val="96"/>
          <w:rtl/>
        </w:rPr>
        <w:t>ق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CC2B5E">
        <w:rPr>
          <w:rFonts w:ascii="Lotus Linotype" w:hAnsi="Lotus Linotype" w:cs="Lotus Linotype"/>
          <w:sz w:val="96"/>
          <w:szCs w:val="96"/>
          <w:rtl/>
        </w:rPr>
        <w:t>ل 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ع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ض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التابعين: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نُو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عَلَيهِ 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8B6C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B030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8B6C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ق</w:t>
      </w:r>
      <w:r w:rsidRPr="008B6C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8B6C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لم</w:t>
      </w:r>
      <w:r w:rsidRPr="008B6C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</w:t>
      </w:r>
      <w:r w:rsidRPr="008B6C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ء</w:t>
      </w:r>
      <w:r w:rsidRPr="008B6C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،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فَإِذا غ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نُو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َّذِي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س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ى كَلْ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مَا ظ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س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ى 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ؤ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 م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BEB2F08" w14:textId="77777777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جَاءَ 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ص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C2B5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 w:hint="cs"/>
          <w:sz w:val="96"/>
          <w:szCs w:val="96"/>
          <w:rtl/>
        </w:rPr>
        <w:t>؛</w:t>
      </w:r>
      <w:r w:rsidRPr="00CC2B5E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لِيُذَكِّرَنَا </w:t>
      </w:r>
      <w:proofErr w:type="gramStart"/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ـ(</w:t>
      </w:r>
      <w:proofErr w:type="gramEnd"/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حَرِّ 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َهَنَّم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!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)؛ </w:t>
      </w:r>
      <w:r w:rsidRPr="00CC2B5E">
        <w:rPr>
          <w:rFonts w:ascii="Lotus Linotype" w:hAnsi="Lotus Linotype" w:cs="Lotus Linotype"/>
          <w:sz w:val="96"/>
          <w:szCs w:val="96"/>
          <w:rtl/>
        </w:rPr>
        <w:t>قا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ﷺ: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(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ْتَكَتِ ا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َارُ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َى رَبِّهَا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قالت: 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رَبِّ أَكَلَ بَعْضِي بَعْضًا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أَذِنَ لَهَا بِنَفَسَيْنِ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نَفَسٍ فِي الشِّتَاءِ، 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نَفَسٍ فِي ا</w:t>
      </w:r>
      <w:r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َّيْف</w:t>
      </w:r>
      <w:r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، فَهْوَ أَشَدُّ مَا تَجِدُونَ مِنَ </w:t>
      </w:r>
      <w:r w:rsidRPr="008B6C1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حَرّ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، وَأَشَدُّ مَا تَجِدُونَ مِنَ الزَّمْهَرِير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CC2B5E">
        <w:rPr>
          <w:rFonts w:ascii="Lotus Linotype" w:hAnsi="Lotus Linotype" w:cs="Lotus Linotype"/>
          <w:sz w:val="96"/>
          <w:szCs w:val="96"/>
          <w:rtl/>
        </w:rPr>
        <w:t>.</w:t>
      </w:r>
    </w:p>
    <w:p w14:paraId="7878128E" w14:textId="7BA8C5EB" w:rsidR="005E35C5" w:rsidRPr="00CC2B5E" w:rsidRDefault="005E35C5" w:rsidP="005E35C5">
      <w:pPr>
        <w:pStyle w:val="a7"/>
        <w:rPr>
          <w:rFonts w:ascii="Lotus Linotype" w:hAnsi="Lotus Linotype" w:cs="Lotus Linotype"/>
          <w:sz w:val="96"/>
          <w:szCs w:val="96"/>
          <w:rtl/>
        </w:rPr>
      </w:pPr>
      <w:r w:rsidRPr="00DD2B1F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و</w:t>
      </w:r>
      <w:r w:rsidRP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DD2B1F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الص</w:t>
      </w:r>
      <w:r w:rsidRP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َّ</w:t>
      </w:r>
      <w:r w:rsidRPr="00DD2B1F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دَقَةُ</w:t>
      </w:r>
      <w:r w:rsidRPr="00DD2B1F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DD2B1F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 xml:space="preserve">تَقِيْ </w:t>
      </w:r>
      <w:r w:rsidRP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ص</w:t>
      </w:r>
      <w:r w:rsid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اح</w:t>
      </w:r>
      <w:r w:rsid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ِ</w:t>
      </w:r>
      <w:r w:rsidRP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ب</w:t>
      </w:r>
      <w:r w:rsid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ه</w:t>
      </w:r>
      <w:r w:rsid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DD2B1F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ا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مِنْ حَرِّ ي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الق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ام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؛ </w:t>
      </w:r>
      <w:proofErr w:type="gramStart"/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ف</w:t>
      </w:r>
      <w:r w:rsidRPr="00CC2B5E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ـ</w:t>
      </w:r>
      <w:r w:rsidRPr="00CC2B5E">
        <w:rPr>
          <w:rFonts w:ascii="Lotus Linotype" w:hAnsi="Lotus Linotype" w:cs="Lotus Linotype"/>
          <w:sz w:val="96"/>
          <w:szCs w:val="96"/>
          <w:rtl/>
        </w:rPr>
        <w:t>(</w:t>
      </w:r>
      <w:proofErr w:type="gramEnd"/>
      <w:r w:rsidRPr="00CC2B5E">
        <w:rPr>
          <w:rFonts w:ascii="Lotus Linotype" w:hAnsi="Lotus Linotype" w:cs="Lotus Linotype"/>
          <w:color w:val="C00000"/>
          <w:sz w:val="96"/>
          <w:szCs w:val="96"/>
          <w:rtl/>
        </w:rPr>
        <w:t>كُلُّ امْرِئٍ فِي ظِلِّ صَدَقَتِهِ</w:t>
      </w:r>
      <w:r w:rsidRPr="00CC2B5E">
        <w:rPr>
          <w:rFonts w:ascii="Lotus Linotype" w:hAnsi="Lotus Linotype" w:cs="Lotus Linotype" w:hint="cs"/>
          <w:color w:val="C00000"/>
          <w:sz w:val="96"/>
          <w:szCs w:val="96"/>
          <w:rtl/>
        </w:rPr>
        <w:t>؛</w:t>
      </w:r>
      <w:r w:rsidRPr="00CC2B5E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حَتَّى يُفْصَلَ بَيْنَ </w:t>
      </w:r>
      <w:r w:rsidRPr="00CC2B5E">
        <w:rPr>
          <w:rFonts w:ascii="Lotus Linotype" w:hAnsi="Lotus Linotype" w:cs="Lotus Linotype"/>
          <w:color w:val="C00000"/>
          <w:sz w:val="96"/>
          <w:szCs w:val="96"/>
          <w:rtl/>
        </w:rPr>
        <w:lastRenderedPageBreak/>
        <w:t>النَّاسِ</w:t>
      </w:r>
      <w:r w:rsidRPr="00CC2B5E">
        <w:rPr>
          <w:rFonts w:ascii="Lotus Linotype" w:hAnsi="Lotus Linotype" w:cs="Lotus Linotype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="00CC2B5E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 w:val="0"/>
          <w:bCs w:val="0"/>
          <w:sz w:val="96"/>
          <w:szCs w:val="96"/>
          <w:rtl/>
        </w:rPr>
        <w:t>وقال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ﷺ: (</w:t>
      </w:r>
      <w:r w:rsidRPr="00CC2B5E">
        <w:rPr>
          <w:rFonts w:ascii="Lotus Linotype" w:hAnsi="Lotus Linotype" w:cs="Lotus Linotype"/>
          <w:color w:val="C00000"/>
          <w:sz w:val="96"/>
          <w:szCs w:val="96"/>
          <w:rtl/>
        </w:rPr>
        <w:t>مَن</w:t>
      </w:r>
      <w:r w:rsidR="008B6C1F">
        <w:rPr>
          <w:rFonts w:ascii="Lotus Linotype" w:hAnsi="Lotus Linotype" w:cs="Lotus Linotype" w:hint="cs"/>
          <w:color w:val="C00000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اسْتَطَاعَ مِنْكُمْ أَنْ يَقِيَ وَجْهَهُ </w:t>
      </w:r>
      <w:r w:rsidRPr="008B6C1F">
        <w:rPr>
          <w:rFonts w:ascii="Lotus Linotype" w:hAnsi="Lotus Linotype" w:cs="Lotus Linotype"/>
          <w:color w:val="C00000"/>
          <w:sz w:val="96"/>
          <w:szCs w:val="96"/>
          <w:rtl/>
        </w:rPr>
        <w:t>ح</w:t>
      </w:r>
      <w:r w:rsidRPr="008B6C1F">
        <w:rPr>
          <w:rFonts w:ascii="Lotus Linotype" w:hAnsi="Lotus Linotype" w:cs="Lotus Linotype"/>
          <w:color w:val="C00000"/>
          <w:sz w:val="96"/>
          <w:szCs w:val="96"/>
          <w:u w:val="single"/>
          <w:rtl/>
        </w:rPr>
        <w:t>َرَّ النَّا</w:t>
      </w:r>
      <w:r w:rsidRPr="008B6C1F">
        <w:rPr>
          <w:rFonts w:ascii="Lotus Linotype" w:hAnsi="Lotus Linotype" w:cs="Lotus Linotype"/>
          <w:color w:val="C00000"/>
          <w:sz w:val="96"/>
          <w:szCs w:val="96"/>
          <w:rtl/>
        </w:rPr>
        <w:t>رِ</w:t>
      </w:r>
      <w:r w:rsidRPr="00CC2B5E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وَلَوْ بِشِقِّ تَمْرَةٍ</w:t>
      </w:r>
      <w:r w:rsidRPr="00CC2B5E">
        <w:rPr>
          <w:rFonts w:ascii="Lotus Linotype" w:hAnsi="Lotus Linotype" w:cs="Lotus Linotype" w:hint="cs"/>
          <w:color w:val="C00000"/>
          <w:sz w:val="96"/>
          <w:szCs w:val="96"/>
          <w:rtl/>
        </w:rPr>
        <w:t xml:space="preserve">؛ </w:t>
      </w:r>
      <w:r w:rsidRPr="00CC2B5E">
        <w:rPr>
          <w:rFonts w:ascii="Lotus Linotype" w:hAnsi="Lotus Linotype" w:cs="Lotus Linotype"/>
          <w:color w:val="C00000"/>
          <w:sz w:val="96"/>
          <w:szCs w:val="96"/>
          <w:rtl/>
        </w:rPr>
        <w:t>فَلْيَفْعَلْ</w:t>
      </w:r>
      <w:r w:rsidRPr="00CC2B5E">
        <w:rPr>
          <w:rFonts w:ascii="Lotus Linotype" w:hAnsi="Lotus Linotype" w:cs="Lotus Linotype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15FDC954" w14:textId="7D68761E" w:rsidR="00DD2B1F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عِنْدَمَا يَتَقَاطَرُ مِنْكَ </w:t>
      </w:r>
      <w:r w:rsidRPr="00CC2B5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عَرَقُ</w:t>
      </w:r>
      <w:r w:rsidRPr="00CC2B5E">
        <w:rPr>
          <w:rFonts w:ascii="Lotus Linotype" w:hAnsi="Lotus Linotype" w:cs="AL-Mateen" w:hint="cs"/>
          <w:sz w:val="96"/>
          <w:szCs w:val="96"/>
          <w:rtl/>
        </w:rPr>
        <w:t xml:space="preserve">؛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بِسَبَبِ الشَّمْسِ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وَبَي</w:t>
      </w:r>
      <w:r w:rsidR="001B030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ن</w:t>
      </w:r>
      <w:r w:rsidR="001B030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كَ وَبَيْنَهَا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lastRenderedPageBreak/>
        <w:t>أَمَدًا بَعِيْدًا؛ فَتَذَكَّرْ أَنَّه (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ُدْنَى ا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شَّمْس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يَوْمَ الْقِيَامَةِ مِنَ الخَلْقِ، حَتَّى تَكُونَ مِنْهُمْ كَمِقْدَارِ مِيلٍ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يَكُونُ النَّاسُ عَلَى قَدْرِ أَعْمَالِهِمْ فِي ال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عَرَق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316CCAD2" w14:textId="14BDD4B7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Lotus Linotype"/>
          <w:sz w:val="96"/>
          <w:szCs w:val="96"/>
          <w:rtl/>
        </w:rPr>
        <w:lastRenderedPageBreak/>
        <w:t xml:space="preserve">قال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ابنُ عَبْدِ البَر: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مَنْ كَانَ فِي ظِلِّ ال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هِ </w:t>
      </w:r>
      <w:r w:rsidRPr="008B6C1F">
        <w:rPr>
          <w:rFonts w:ascii="Lotus Linotype" w:hAnsi="Lotus Linotype" w:cs="Lotus Linotype" w:hint="cs"/>
          <w:sz w:val="96"/>
          <w:szCs w:val="96"/>
          <w:rtl/>
        </w:rPr>
        <w:t>-</w:t>
      </w:r>
      <w:r w:rsidRPr="008B6C1F">
        <w:rPr>
          <w:rFonts w:ascii="Lotus Linotype" w:hAnsi="Lotus Linotype" w:cs="Lotus Linotype"/>
          <w:sz w:val="96"/>
          <w:szCs w:val="96"/>
          <w:rtl/>
        </w:rPr>
        <w:t>يَوْمَ لَا ظِلَّ إِلَّا ظِلُّهُ</w:t>
      </w:r>
      <w:r w:rsidRPr="008B6C1F">
        <w:rPr>
          <w:rFonts w:ascii="Lotus Linotype" w:hAnsi="Lotus Linotype" w:cs="Lotus Linotype" w:hint="cs"/>
          <w:sz w:val="96"/>
          <w:szCs w:val="96"/>
          <w:rtl/>
        </w:rPr>
        <w:t>-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َجَا مَنْ هَوْلِ ذَلِكَ المَوْقِفِ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5ADB03C" w14:textId="68C125C7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عِنْدَمَا </w:t>
      </w:r>
      <w:r w:rsidRPr="00CC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َغْتَسِلُ بِالمَاءِ</w:t>
      </w:r>
      <w:r w:rsidRPr="00CC2B5E">
        <w:rPr>
          <w:rFonts w:ascii="Lotus Linotype" w:hAnsi="Lotus Linotype" w:cs="AL-Mateen" w:hint="cs"/>
          <w:sz w:val="96"/>
          <w:szCs w:val="96"/>
          <w:rtl/>
        </w:rPr>
        <w:t>؛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لِتَنْظِيْفِ 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جِسْمِكَ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مِنْ أَثَرِ الحَرِّ؛ فَلَا تَنْسَ أَنْ تَغْتَسِلَ 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بِمَاءِ التَّوْبَةِ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؛ لِتَنْظِيْفِ 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قَلْبِكَ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مِنْ حَرَارَةِ الذُّنُوْبِ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وَأَوْسَاخِهَا! فَاللهُ </w:t>
      </w:r>
      <w:r w:rsidRPr="00CC2B5E">
        <w:rPr>
          <w:rFonts w:ascii="Lotus Linotype" w:hAnsi="Lotus Linotype" w:cs="Lotus Linotype"/>
          <w:sz w:val="96"/>
          <w:szCs w:val="96"/>
          <w:rtl/>
        </w:rPr>
        <w:t>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حِبُّ التَّوَّابِينَ وَيُحِبُّ المُتَطَهِّرِينَ</w:t>
      </w:r>
      <w:r w:rsidRPr="00CC2B5E">
        <w:rPr>
          <w:rFonts w:ascii="Lotus Linotype" w:hAnsi="Lotus Linotype" w:cs="Lotus Linotype"/>
          <w:sz w:val="96"/>
          <w:szCs w:val="96"/>
          <w:rtl/>
        </w:rPr>
        <w:t>﴾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  <w:r w:rsidRPr="00DD2B1F">
        <w:rPr>
          <w:rFonts w:ascii="Lotus Linotype" w:hAnsi="Lotus Linotype" w:cs="Lotus Linotype"/>
          <w:sz w:val="96"/>
          <w:szCs w:val="96"/>
          <w:rtl/>
        </w:rPr>
        <w:t>وَمِنْ دُعَاءِ النَّبِيِّ</w:t>
      </w:r>
      <w:r w:rsidRPr="00CC2B5E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CC2B5E">
        <w:rPr>
          <w:rFonts w:ascii="Lotus Linotype" w:hAnsi="Lotus Linotype" w:cs="Lotus Linotype"/>
          <w:sz w:val="96"/>
          <w:szCs w:val="96"/>
          <w:rtl/>
        </w:rPr>
        <w:t>: (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ل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مَّ طَهِّرْنِي بِالثَّلْجِ وَالْبَرَدِ، وَالمَاءِ البَارِدِ</w:t>
      </w:r>
      <w:r w:rsidRPr="00CC2B5E">
        <w:rPr>
          <w:rFonts w:ascii="Lotus Linotype" w:hAnsi="Lotus Linotype" w:cs="Lotus Linotype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Pr="00CC2B5E">
        <w:rPr>
          <w:rFonts w:ascii="Lotus Linotype" w:hAnsi="Lotus Linotype" w:cs="Lotus Linotype"/>
          <w:sz w:val="96"/>
          <w:szCs w:val="96"/>
          <w:rtl/>
        </w:rPr>
        <w:t>.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 </w:t>
      </w:r>
    </w:p>
    <w:p w14:paraId="43A02303" w14:textId="2CA61A61" w:rsidR="00CC2B5E" w:rsidRPr="006E25CC" w:rsidRDefault="005E35C5" w:rsidP="006E25CC">
      <w:pPr>
        <w:autoSpaceDE w:val="0"/>
        <w:autoSpaceDN w:val="0"/>
        <w:adjustRightInd w:val="0"/>
        <w:spacing w:after="200" w:line="276" w:lineRule="auto"/>
        <w:rPr>
          <w:rFonts w:ascii="Lotus Linotype" w:eastAsiaTheme="minorEastAsia" w:hAnsi="Lotus Linotype" w:cs="Diwani Outline Shaded"/>
          <w:color w:val="000000"/>
          <w:sz w:val="66"/>
          <w:szCs w:val="66"/>
          <w:rtl/>
        </w:rPr>
      </w:pPr>
      <w:r w:rsidRPr="00CC2B5E">
        <w:rPr>
          <w:rFonts w:ascii="Lotus Linotype" w:eastAsiaTheme="minorEastAsia" w:hAnsi="Lotus Linotype" w:cs="Diwani Outline Shaded"/>
          <w:color w:val="000000"/>
          <w:sz w:val="66"/>
          <w:szCs w:val="66"/>
          <w:rtl/>
        </w:rPr>
        <w:t>أَقُوْلُ قَوْلِي هَذَا، وَاسْتَغْفِرُ</w:t>
      </w:r>
      <w:r w:rsidRPr="00CC2B5E">
        <w:rPr>
          <w:rFonts w:ascii="Lotus Linotype" w:eastAsiaTheme="minorEastAsia" w:hAnsi="Lotus Linotype" w:cs="Diwani Outline Shaded"/>
          <w:color w:val="FF0000"/>
          <w:sz w:val="66"/>
          <w:szCs w:val="66"/>
          <w:rtl/>
        </w:rPr>
        <w:t xml:space="preserve"> اللهَ </w:t>
      </w:r>
      <w:r w:rsidRPr="00CC2B5E">
        <w:rPr>
          <w:rFonts w:ascii="Lotus Linotype" w:eastAsiaTheme="minorEastAsia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5C84D578" w14:textId="7CA0E5E3" w:rsidR="005E35C5" w:rsidRPr="00CC2B5E" w:rsidRDefault="005E35C5" w:rsidP="005E35C5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CC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CC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انية</w:t>
      </w:r>
    </w:p>
    <w:p w14:paraId="6EFE3DB3" w14:textId="77777777" w:rsidR="005E35C5" w:rsidRPr="00CC2B5E" w:rsidRDefault="005E35C5" w:rsidP="005E35C5">
      <w:pPr>
        <w:spacing w:line="276" w:lineRule="auto"/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B0302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</w:t>
      </w:r>
      <w:r w:rsidRPr="00CC2B5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وَامْتِنَانِهِ، وَأَشْهَدُ أَلَّا إِلَهَ إِلَّا </w:t>
      </w:r>
      <w:r w:rsidRPr="006E25CC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الله</w:t>
      </w:r>
      <w:r w:rsidRPr="006E25CC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، وَأَنَّ مُحَمَّدًا </w:t>
      </w:r>
      <w:r w:rsidRPr="00CC2B5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عَبْدُهُ وَرَسُوْلُه</w:t>
      </w:r>
      <w:r w:rsidRPr="00CC2B5E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2A91E574" w14:textId="77777777" w:rsidR="005E35C5" w:rsidRPr="00CC2B5E" w:rsidRDefault="005E35C5" w:rsidP="005E35C5">
      <w:pPr>
        <w:spacing w:after="200" w:line="276" w:lineRule="auto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</w:pPr>
      <w:r w:rsidRPr="00CC2B5E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lastRenderedPageBreak/>
        <w:t>أَمَّا بَعْدُ: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CC2B5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CC2B5E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إ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ذ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ا ك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نَّا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نَهْرُبُ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مِنْ 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َرِّ الد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</w:t>
      </w:r>
      <w:r w:rsidRPr="00CC2B5E">
        <w:rPr>
          <w:rFonts w:ascii="Lotus Linotype" w:hAnsi="Lotus Linotype" w:cs="Lotus Linotype"/>
          <w:sz w:val="96"/>
          <w:szCs w:val="96"/>
          <w:rtl/>
        </w:rPr>
        <w:t>؛ ف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هَرَبْنَا </w:t>
      </w:r>
      <w:r w:rsidRPr="00CC2B5E">
        <w:rPr>
          <w:rFonts w:ascii="Lotus Linotype" w:hAnsi="Lotus Linotype" w:cs="Lotus Linotype"/>
          <w:sz w:val="96"/>
          <w:szCs w:val="96"/>
          <w:rtl/>
        </w:rPr>
        <w:t>م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الآخِرَةِ</w:t>
      </w:r>
      <w:r w:rsidRPr="00CC2B5E">
        <w:rPr>
          <w:rFonts w:ascii="Lotus Linotype" w:hAnsi="Lotus Linotype" w:cs="Lotus Linotype"/>
          <w:sz w:val="96"/>
          <w:szCs w:val="96"/>
          <w:rtl/>
        </w:rPr>
        <w:t>؟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sz w:val="96"/>
          <w:szCs w:val="96"/>
          <w:rtl/>
        </w:rPr>
        <w:t>ف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ى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بِالهُرُوْبِ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! </w:t>
      </w:r>
    </w:p>
    <w:p w14:paraId="3A1C5C7F" w14:textId="77777777" w:rsidR="005E35C5" w:rsidRPr="006E25CC" w:rsidRDefault="005E35C5" w:rsidP="005E35C5">
      <w:pPr>
        <w:rPr>
          <w:rFonts w:ascii="Lotus Linotype" w:hAnsi="Lotus Linotype" w:cs="Diwani Outline Shaded"/>
          <w:color w:val="0D0D0D" w:themeColor="text1" w:themeTint="F2"/>
          <w:sz w:val="96"/>
          <w:szCs w:val="96"/>
          <w:rtl/>
        </w:rPr>
      </w:pP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تَفِرُّ مِنَ الهَجِيرِ وَتَتَّقِيهِ</w:t>
      </w:r>
      <w:r w:rsidRPr="006E25CC">
        <w:rPr>
          <w:rFonts w:ascii="Lotus Linotype" w:hAnsi="Lotus Linotype" w:cs="Diwani Outline Shaded"/>
          <w:color w:val="0D0D0D" w:themeColor="text1" w:themeTint="F2"/>
          <w:sz w:val="96"/>
          <w:szCs w:val="96"/>
          <w:rtl/>
        </w:rPr>
        <w:t xml:space="preserve"> </w:t>
      </w:r>
    </w:p>
    <w:p w14:paraId="6D15474E" w14:textId="77777777" w:rsidR="005E35C5" w:rsidRPr="006E25CC" w:rsidRDefault="005E35C5" w:rsidP="005E35C5">
      <w:pPr>
        <w:jc w:val="right"/>
        <w:rPr>
          <w:rFonts w:ascii="Lotus Linotype" w:hAnsi="Lotus Linotype" w:cs="Diwani Outline Shaded"/>
          <w:color w:val="C00000"/>
          <w:sz w:val="96"/>
          <w:szCs w:val="96"/>
          <w:rtl/>
        </w:rPr>
      </w:pP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 xml:space="preserve"> فَهَل</w:t>
      </w:r>
      <w:r w:rsidRPr="006E25CC">
        <w:rPr>
          <w:rFonts w:ascii="Lotus Linotype" w:hAnsi="Lotus Linotype" w:cs="Diwani Outline Shaded" w:hint="cs"/>
          <w:color w:val="C00000"/>
          <w:sz w:val="96"/>
          <w:szCs w:val="96"/>
          <w:rtl/>
        </w:rPr>
        <w:t>َّ</w:t>
      </w: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ا مِنْ ج</w:t>
      </w:r>
      <w:r w:rsidRPr="006E25CC">
        <w:rPr>
          <w:rFonts w:ascii="Lotus Linotype" w:hAnsi="Lotus Linotype" w:cs="Diwani Outline Shaded" w:hint="cs"/>
          <w:color w:val="C00000"/>
          <w:sz w:val="96"/>
          <w:szCs w:val="96"/>
          <w:rtl/>
        </w:rPr>
        <w:t>َ</w:t>
      </w: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ه</w:t>
      </w:r>
      <w:r w:rsidRPr="006E25CC">
        <w:rPr>
          <w:rFonts w:ascii="Lotus Linotype" w:hAnsi="Lotus Linotype" w:cs="Diwani Outline Shaded" w:hint="cs"/>
          <w:color w:val="C00000"/>
          <w:sz w:val="96"/>
          <w:szCs w:val="96"/>
          <w:rtl/>
        </w:rPr>
        <w:t>َ</w:t>
      </w: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نَّم</w:t>
      </w:r>
      <w:r w:rsidRPr="006E25CC">
        <w:rPr>
          <w:rFonts w:ascii="Lotus Linotype" w:hAnsi="Lotus Linotype" w:cs="Diwani Outline Shaded" w:hint="cs"/>
          <w:color w:val="C00000"/>
          <w:sz w:val="96"/>
          <w:szCs w:val="96"/>
          <w:rtl/>
        </w:rPr>
        <w:t>َ</w:t>
      </w: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 xml:space="preserve"> قَدْ </w:t>
      </w:r>
      <w:proofErr w:type="spellStart"/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فَرَرْتَا</w:t>
      </w:r>
      <w:proofErr w:type="spellEnd"/>
    </w:p>
    <w:p w14:paraId="645D6D00" w14:textId="77777777" w:rsidR="005E35C5" w:rsidRPr="006E25CC" w:rsidRDefault="005E35C5" w:rsidP="005E35C5">
      <w:pPr>
        <w:rPr>
          <w:rFonts w:ascii="Lotus Linotype" w:hAnsi="Lotus Linotype" w:cs="Diwani Outline Shaded"/>
          <w:color w:val="C00000"/>
          <w:sz w:val="96"/>
          <w:szCs w:val="96"/>
          <w:rtl/>
        </w:rPr>
      </w:pP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وَلَسْتَ تُطِيقُ أَهْوَنَه</w:t>
      </w:r>
      <w:r w:rsidRPr="006E25CC">
        <w:rPr>
          <w:rFonts w:ascii="Lotus Linotype" w:hAnsi="Lotus Linotype" w:cs="Diwani Outline Shaded" w:hint="cs"/>
          <w:color w:val="C00000"/>
          <w:sz w:val="96"/>
          <w:szCs w:val="96"/>
          <w:rtl/>
        </w:rPr>
        <w:t>َ</w:t>
      </w: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ا عَذَابًا</w:t>
      </w:r>
    </w:p>
    <w:p w14:paraId="6F2B87F7" w14:textId="77777777" w:rsidR="005E35C5" w:rsidRPr="006E25CC" w:rsidRDefault="005E35C5" w:rsidP="005E35C5">
      <w:pPr>
        <w:jc w:val="right"/>
        <w:rPr>
          <w:rFonts w:ascii="Lotus Linotype" w:hAnsi="Lotus Linotype" w:cs="Diwani Outline Shaded"/>
          <w:color w:val="C00000"/>
          <w:sz w:val="96"/>
          <w:szCs w:val="96"/>
          <w:rtl/>
        </w:rPr>
      </w:pPr>
      <w:r w:rsidRPr="006E25CC">
        <w:rPr>
          <w:rFonts w:ascii="Lotus Linotype" w:hAnsi="Lotus Linotype" w:cs="Diwani Outline Shaded"/>
          <w:color w:val="0D0D0D" w:themeColor="text1" w:themeTint="F2"/>
          <w:sz w:val="96"/>
          <w:szCs w:val="96"/>
          <w:rtl/>
        </w:rPr>
        <w:lastRenderedPageBreak/>
        <w:t xml:space="preserve">  </w:t>
      </w:r>
      <w:r w:rsidRPr="006E25CC">
        <w:rPr>
          <w:rFonts w:ascii="Lotus Linotype" w:hAnsi="Lotus Linotype" w:cs="Diwani Outline Shaded"/>
          <w:color w:val="C00000"/>
          <w:sz w:val="96"/>
          <w:szCs w:val="96"/>
          <w:rtl/>
        </w:rPr>
        <w:t>وَلَوْ كُنْتَ الحَدِيْدَ بِهَا لَذُبْتَا</w:t>
      </w:r>
      <w:r w:rsidRPr="006E25CC">
        <w:rPr>
          <w:rFonts w:ascii="Lotus Linotype" w:hAnsi="Lotus Linotype" w:cs="Diwani Outline Shaded" w:hint="cs"/>
          <w:color w:val="0D0D0D" w:themeColor="text1" w:themeTint="F2"/>
          <w:sz w:val="96"/>
          <w:szCs w:val="96"/>
          <w:rtl/>
        </w:rPr>
        <w:t>!</w:t>
      </w:r>
    </w:p>
    <w:p w14:paraId="740C0F4E" w14:textId="08E4ACD1" w:rsidR="005E35C5" w:rsidRPr="00CC2B5E" w:rsidRDefault="005E35C5" w:rsidP="005E35C5">
      <w:pP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وَحِيْنَمَا تَشْرَبُ الماءَ البَارِد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؛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تَذَكَّرْ 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ُمْنِيَةَ أ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ِ الن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Pr="00CC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CC2B5E">
        <w:rPr>
          <w:rFonts w:ascii="Lotus Linotype" w:hAnsi="Lotus Linotype" w:cs="Lotus Linotype"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تَوَسُّلَهُمْ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أ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الج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نَّ</w:t>
      </w:r>
      <w:r w:rsidRPr="00CC2B5E">
        <w:rPr>
          <w:rFonts w:ascii="Lotus Linotype" w:hAnsi="Lotus Linotype" w:cs="Lotus Linotype"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ِ -حِينَ يقولون-: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فِيضُوا عَلَيْنَا مِنَ 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لمَاء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 أَوْ مِمَّا رَزَقَكُمُ الل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6E25C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. 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فَيُجِيْبُهُمْ (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أَهْلُ الجَنِّةِ)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قَائِلِيْن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: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Pr="00CC2B5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رَّمَهُمَا عَلَى الْكَافِرِين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﴾. </w:t>
      </w:r>
    </w:p>
    <w:p w14:paraId="43564469" w14:textId="77777777" w:rsidR="00DD2B1F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ت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ذ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وا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 xml:space="preserve"> ب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ه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ذ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ا الح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C2B5E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Pr="00CC2B5E">
        <w:rPr>
          <w:rFonts w:ascii="Lotus Linotype" w:hAnsi="Lotus Linotype" w:cs="AL-Mateen" w:hint="cs"/>
          <w:sz w:val="96"/>
          <w:szCs w:val="96"/>
          <w:u w:val="single"/>
          <w:rtl/>
        </w:rPr>
        <w:t>ِّ</w:t>
      </w:r>
      <w:r w:rsidRPr="00CC2B5E">
        <w:rPr>
          <w:rFonts w:ascii="Lotus Linotype" w:hAnsi="Lotus Linotype" w:cs="AL-Mateen"/>
          <w:sz w:val="96"/>
          <w:szCs w:val="96"/>
          <w:rtl/>
        </w:rPr>
        <w:t>؛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B030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َعِي</w:t>
      </w:r>
      <w:r w:rsidRPr="001B030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B030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َ</w:t>
      </w:r>
      <w:r w:rsidRPr="00CC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ِ الج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CC2B5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CC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!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Pr="00CC2B5E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CC2B5E">
        <w:rPr>
          <w:rFonts w:ascii="Lotus Linotype" w:hAnsi="Lotus Linotype" w:cs="Lotus Linotype"/>
          <w:sz w:val="96"/>
          <w:szCs w:val="96"/>
          <w:rtl/>
        </w:rPr>
        <w:t>﴿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ُتَّكِئِينَ فِيهَا عَلَى الْأَرَائِكِ لَا يَرَوْنَ فِيهَا </w:t>
      </w:r>
      <w:r w:rsidRPr="006E25C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مْسً</w:t>
      </w:r>
      <w:r w:rsidRPr="006E25C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CC2B5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َا زَمْهَرِيرًا</w:t>
      </w:r>
      <w:r w:rsidRPr="00CC2B5E">
        <w:rPr>
          <w:rFonts w:ascii="Lotus Linotype" w:hAnsi="Lotus Linotype" w:cs="Lotus Linotype"/>
          <w:sz w:val="96"/>
          <w:szCs w:val="96"/>
          <w:rtl/>
        </w:rPr>
        <w:t>﴾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0DB417DA" w14:textId="54D32599" w:rsidR="005E35C5" w:rsidRPr="00CC2B5E" w:rsidRDefault="005E35C5" w:rsidP="005E35C5">
      <w:pPr>
        <w:rPr>
          <w:rFonts w:ascii="Lotus Linotype" w:hAnsi="Lotus Linotype" w:cs="Lotus Linotype"/>
          <w:sz w:val="96"/>
          <w:szCs w:val="96"/>
          <w:rtl/>
        </w:rPr>
      </w:pPr>
      <w:r w:rsidRPr="00CC2B5E">
        <w:rPr>
          <w:rFonts w:ascii="Lotus Linotype" w:hAnsi="Lotus Linotype" w:cs="Lotus Linotype"/>
          <w:sz w:val="96"/>
          <w:szCs w:val="96"/>
          <w:rtl/>
        </w:rPr>
        <w:lastRenderedPageBreak/>
        <w:t>قال اب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ك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sz w:val="96"/>
          <w:szCs w:val="96"/>
          <w:rtl/>
        </w:rPr>
        <w:t>ث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sz w:val="96"/>
          <w:szCs w:val="96"/>
          <w:rtl/>
        </w:rPr>
        <w:t>ي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sz w:val="96"/>
          <w:szCs w:val="96"/>
          <w:rtl/>
        </w:rPr>
        <w:t>ر</w:t>
      </w:r>
      <w:r w:rsidRPr="00CC2B5E">
        <w:rPr>
          <w:rFonts w:ascii="Lotus Linotype" w:hAnsi="Lotus Linotype" w:cs="Lotus Linotype" w:hint="cs"/>
          <w:sz w:val="96"/>
          <w:szCs w:val="96"/>
          <w:rtl/>
        </w:rPr>
        <w:t>:</w:t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 (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أَيْ لَيْسَ عِنْدَهُمْ </w:t>
      </w:r>
      <w:r w:rsidRPr="006E25C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َ</w:t>
      </w:r>
      <w:r w:rsidRPr="006E25C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رٌّ مُزْع</w:t>
      </w:r>
      <w:r w:rsidRPr="006E25C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ِجٌ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لَا بَرْدٌ مُؤْلِمٌ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، 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بَلْ هِيَ مِزَاجٌ وَاحِدٌ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دَائِمٌ سَرْمَدِيٌّ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َا ي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 ح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CC2B5E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CC2B5E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CC2B5E">
        <w:rPr>
          <w:rFonts w:ascii="Lotus Linotype" w:hAnsi="Lotus Linotype" w:cs="Lotus Linotype"/>
          <w:sz w:val="96"/>
          <w:szCs w:val="96"/>
          <w:rtl/>
        </w:rPr>
        <w:t>)</w:t>
      </w:r>
      <w:r w:rsidRPr="00CC2B5E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Pr="00CC2B5E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2D360E07" w14:textId="0122FFFC" w:rsidR="005E35C5" w:rsidRPr="00CC2B5E" w:rsidRDefault="005E35C5" w:rsidP="005E35C5">
      <w:pPr>
        <w:spacing w:after="200" w:line="276" w:lineRule="auto"/>
        <w:jc w:val="center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</w:pPr>
      <w:r w:rsidRPr="00CC2B5E">
        <w:rPr>
          <w:rFonts w:ascii="Lotus Linotype" w:eastAsiaTheme="minorEastAsia" w:hAnsi="Lotus Linotype" w:cs="Lotus Linotype"/>
          <w:sz w:val="96"/>
          <w:szCs w:val="96"/>
          <w:rtl/>
        </w:rPr>
        <w:t>*******</w:t>
      </w:r>
    </w:p>
    <w:p w14:paraId="1CD8C09A" w14:textId="77777777" w:rsidR="00126A41" w:rsidRPr="00CC2B5E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CC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CC2B5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CC2B5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C2B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42618938" w14:textId="77777777" w:rsidR="00126A41" w:rsidRPr="00CC2B5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CC2B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CC2B5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C2B5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C2B5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C2B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CC2B5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CC2B5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CC2B5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CC2B5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CC2B5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CC2B5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CC2B5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CC2B5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73CD7D49" w:rsidR="00126A41" w:rsidRPr="00CC2B5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CC2B5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CC2B5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CC2B5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CC2B5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CC2B5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CC2B5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5E35C5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5E35C5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5E35C5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5E35C5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5E35C5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5E35C5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5E35C5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AD3A" w14:textId="77777777" w:rsidR="00C578D1" w:rsidRDefault="00C578D1" w:rsidP="002701F6">
      <w:r>
        <w:separator/>
      </w:r>
    </w:p>
  </w:endnote>
  <w:endnote w:type="continuationSeparator" w:id="0">
    <w:p w14:paraId="7EDB7B55" w14:textId="77777777" w:rsidR="00C578D1" w:rsidRDefault="00C578D1" w:rsidP="002701F6">
      <w:r>
        <w:continuationSeparator/>
      </w:r>
    </w:p>
  </w:endnote>
  <w:endnote w:type="continuationNotice" w:id="1">
    <w:p w14:paraId="2C94CAA8" w14:textId="77777777" w:rsidR="00C578D1" w:rsidRDefault="00C57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F4AA" w14:textId="77777777" w:rsidR="00C578D1" w:rsidRDefault="00C578D1" w:rsidP="002701F6">
      <w:r>
        <w:separator/>
      </w:r>
    </w:p>
  </w:footnote>
  <w:footnote w:type="continuationSeparator" w:id="0">
    <w:p w14:paraId="46381AD8" w14:textId="77777777" w:rsidR="00C578D1" w:rsidRDefault="00C578D1" w:rsidP="002701F6">
      <w:r>
        <w:continuationSeparator/>
      </w:r>
    </w:p>
  </w:footnote>
  <w:footnote w:type="continuationNotice" w:id="1">
    <w:p w14:paraId="246AA67E" w14:textId="77777777" w:rsidR="00C578D1" w:rsidRDefault="00C578D1"/>
  </w:footnote>
  <w:footnote w:id="2">
    <w:p w14:paraId="005C0C5D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ْنُ عَبَّاسٍ</w:t>
      </w:r>
      <w:r w:rsidRPr="00CC2B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</w:rPr>
        <w:sym w:font="AGA Arabesque" w:char="F074"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CC2B5E">
        <w:rPr>
          <w:rFonts w:ascii="Lotus Linotype" w:hAnsi="Lotus Linotype" w:cs="Lotus Linotype"/>
          <w:sz w:val="36"/>
          <w:szCs w:val="36"/>
          <w:u w:val="single"/>
          <w:rtl/>
        </w:rPr>
        <w:t>الحَرُورُ</w:t>
      </w:r>
      <w:r w:rsidRPr="00CC2B5E">
        <w:rPr>
          <w:rFonts w:ascii="Lotus Linotype" w:hAnsi="Lotus Linotype" w:cs="Lotus Linotype"/>
          <w:sz w:val="36"/>
          <w:szCs w:val="36"/>
          <w:rtl/>
        </w:rPr>
        <w:t>: الرِّيحُ الْحَارَّةُ بِاللَّيْلِ</w:t>
      </w:r>
      <w:r w:rsidRPr="00CC2B5E">
        <w:rPr>
          <w:rFonts w:ascii="Lotus Linotype" w:hAnsi="Lotus Linotype" w:cs="Lotus Linotype" w:hint="cs"/>
          <w:sz w:val="36"/>
          <w:szCs w:val="36"/>
          <w:rtl/>
        </w:rPr>
        <w:t>.</w:t>
      </w:r>
      <w:r w:rsidRPr="00CC2B5E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Pr="00CC2B5E">
        <w:rPr>
          <w:rFonts w:ascii="Lotus Linotype" w:hAnsi="Lotus Linotype" w:cs="Lotus Linotype"/>
          <w:sz w:val="36"/>
          <w:szCs w:val="36"/>
          <w:u w:val="single"/>
          <w:rtl/>
        </w:rPr>
        <w:t>السَّمُومُ</w:t>
      </w:r>
      <w:r w:rsidRPr="00CC2B5E">
        <w:rPr>
          <w:rFonts w:ascii="Lotus Linotype" w:hAnsi="Lotus Linotype" w:cs="Lotus Linotype"/>
          <w:sz w:val="36"/>
          <w:szCs w:val="36"/>
          <w:rtl/>
        </w:rPr>
        <w:t xml:space="preserve">: بِالنَّهَارِ، وَقِيلَ: </w:t>
      </w:r>
      <w:r w:rsidRPr="00CC2B5E">
        <w:rPr>
          <w:rFonts w:ascii="Lotus Linotype" w:hAnsi="Lotus Linotype" w:cs="Lotus Linotype"/>
          <w:sz w:val="36"/>
          <w:szCs w:val="36"/>
          <w:u w:val="single"/>
          <w:rtl/>
        </w:rPr>
        <w:t>الحَرُورُ</w:t>
      </w:r>
      <w:r w:rsidRPr="00CC2B5E">
        <w:rPr>
          <w:rFonts w:ascii="Lotus Linotype" w:hAnsi="Lotus Linotype" w:cs="Lotus Linotype"/>
          <w:sz w:val="36"/>
          <w:szCs w:val="36"/>
          <w:rtl/>
        </w:rPr>
        <w:t>: يَكُونُ بِالنَّهَارِ مَعَ الشَّمْسِ</w:t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تفسير البغوي (6/418).</w:t>
      </w:r>
    </w:p>
  </w:footnote>
  <w:footnote w:id="3">
    <w:p w14:paraId="66530E8B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دار السعادة (207). بتصرّف</w:t>
      </w:r>
    </w:p>
  </w:footnote>
  <w:footnote w:id="4">
    <w:p w14:paraId="1B61E4A2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4/507).</w:t>
      </w:r>
    </w:p>
  </w:footnote>
  <w:footnote w:id="5">
    <w:p w14:paraId="3C15411D" w14:textId="232858F9" w:rsidR="00DD2B1F" w:rsidRPr="00DD2B1F" w:rsidRDefault="00DD2B1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2B1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2B1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</w:t>
      </w:r>
      <w:r w:rsidR="008B6C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بخاري</w:t>
      </w:r>
      <w:r w:rsidRPr="00DD2B1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8B6C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6704</w:t>
      </w:r>
      <w:r w:rsidRPr="00DD2B1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6">
    <w:p w14:paraId="158CDF90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323).</w:t>
      </w:r>
    </w:p>
  </w:footnote>
  <w:footnote w:id="7">
    <w:p w14:paraId="58696071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زهد، ابن المبارك (95).</w:t>
      </w:r>
    </w:p>
  </w:footnote>
  <w:footnote w:id="8">
    <w:p w14:paraId="5DA5B3AE" w14:textId="4F944D6B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B030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أخرجه </w:t>
      </w:r>
      <w:r w:rsidR="001B0302"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حمد (22459) واللفظ له</w:t>
      </w:r>
      <w:r w:rsidR="001B030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="001B0302"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B030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بو داود (1680)، وحس</w:t>
      </w:r>
      <w:r w:rsidRPr="00CC2B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="00CC2B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أبي داود (1474).</w:t>
      </w:r>
    </w:p>
  </w:footnote>
  <w:footnote w:id="9">
    <w:p w14:paraId="38EAF1E1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مدة القاري، العيني (12/208).</w:t>
      </w:r>
    </w:p>
  </w:footnote>
  <w:footnote w:id="10">
    <w:p w14:paraId="284E0C26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3260)، ومسلم (617).</w:t>
      </w:r>
    </w:p>
  </w:footnote>
  <w:footnote w:id="11">
    <w:p w14:paraId="5534C540" w14:textId="0054B75E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حمد (17333)،</w:t>
      </w:r>
      <w:r w:rsidRPr="00CC2B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قال الحاكم: (</w:t>
      </w:r>
      <w:r w:rsidRPr="00CC2B5E">
        <w:rPr>
          <w:rFonts w:ascii="Lotus Linotype" w:hAnsi="Lotus Linotype" w:cs="Lotus Linotype"/>
          <w:sz w:val="36"/>
          <w:szCs w:val="36"/>
          <w:rtl/>
        </w:rPr>
        <w:t>هَذَا حَدِيثٌ صَحِيحٌ عَلَى شَرْطِ مُسْلِم</w:t>
      </w:r>
      <w:r w:rsidRPr="00CC2B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  <w:r w:rsidR="001B030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مستدرك (</w:t>
      </w:r>
      <w:r w:rsidR="001B0302" w:rsidRPr="001B0302">
        <w:rPr>
          <w:rFonts w:ascii="Lotus Linotype" w:hAnsi="Lotus Linotype" w:cs="Lotus Linotype"/>
          <w:b w:val="0"/>
          <w:bCs w:val="0"/>
          <w:sz w:val="36"/>
          <w:szCs w:val="36"/>
          <w:rtl/>
        </w:rPr>
        <w:t>1517</w:t>
      </w:r>
      <w:r w:rsidR="001B030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12">
    <w:p w14:paraId="648011F9" w14:textId="77777777" w:rsidR="005E35C5" w:rsidRPr="00CC2B5E" w:rsidRDefault="005E35C5" w:rsidP="005E35C5">
      <w:pPr>
        <w:pStyle w:val="a7"/>
        <w:rPr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2415)، وقال: (</w:t>
      </w:r>
      <w:r w:rsidRPr="00CC2B5E">
        <w:rPr>
          <w:rFonts w:ascii="Lotus Linotype" w:hAnsi="Lotus Linotype" w:cs="Lotus Linotype"/>
          <w:sz w:val="36"/>
          <w:szCs w:val="36"/>
          <w:rtl/>
        </w:rPr>
        <w:t>هَذَا حَدِيثٌ حَسَنٌ صَحِيحٌ</w:t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3">
    <w:p w14:paraId="203E629D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2864).</w:t>
      </w:r>
    </w:p>
  </w:footnote>
  <w:footnote w:id="14">
    <w:p w14:paraId="1459DCC2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مهيد (2/283).</w:t>
      </w:r>
    </w:p>
  </w:footnote>
  <w:footnote w:id="15">
    <w:p w14:paraId="5676A909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476).</w:t>
      </w:r>
    </w:p>
  </w:footnote>
  <w:footnote w:id="16">
    <w:p w14:paraId="213F9EB4" w14:textId="77777777" w:rsidR="005E35C5" w:rsidRPr="00CC2B5E" w:rsidRDefault="005E35C5" w:rsidP="005E35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CC2B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C2B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8/2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6A41"/>
    <w:rsid w:val="00126BE0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302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5C5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213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25CC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489C"/>
    <w:rsid w:val="00885D47"/>
    <w:rsid w:val="00886A2F"/>
    <w:rsid w:val="00892E5A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B6C1F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46F09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578D1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2B5E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315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2B1F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1A0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88</cp:revision>
  <cp:lastPrinted>2024-05-15T05:45:00Z</cp:lastPrinted>
  <dcterms:created xsi:type="dcterms:W3CDTF">2024-02-18T07:58:00Z</dcterms:created>
  <dcterms:modified xsi:type="dcterms:W3CDTF">2024-06-25T00:14:00Z</dcterms:modified>
</cp:coreProperties>
</file>